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5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9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8E6849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実績報告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bookmarkStart w:id="0" w:name="_GoBack"/>
            <w:bookmarkEnd w:id="0"/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69511" wp14:editId="6D61703C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F91EBA" w:rsidRDefault="00F91EBA" w:rsidP="00F91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6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MzX6IvhAAAACgEAAA8AAAAAAAAAAAAAAAAAqAQAAGRycy9kb3ducmV2LnhtbFBLBQYA&#10;AAAABAAEAPMAAAC2BQAAAAA=&#10;" filled="f" stroked="f" strokeweight=".5pt">
                      <v:textbox>
                        <w:txbxContent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F91EBA" w:rsidRDefault="00F91EBA" w:rsidP="00F91EBA"/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108F" wp14:editId="51BDF76B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08F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F91EBA" w:rsidRDefault="00F91EBA" w:rsidP="00F91EBA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EBA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91EBA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ind w:leftChars="50" w:left="105" w:rightChars="200" w:right="420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57617A">
              <w:rPr>
                <w:rFonts w:hAnsi="ＭＳ 明朝" w:hint="eastAsia"/>
                <w:szCs w:val="21"/>
              </w:rPr>
              <w:t>令和</w:t>
            </w: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1F57B1" w:rsidRPr="004347C3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>年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月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日付けで交付決定のあった</w:t>
            </w:r>
            <w:r w:rsidR="00D12B79">
              <w:rPr>
                <w:rFonts w:hAnsi="ＭＳ 明朝" w:hint="eastAsia"/>
                <w:szCs w:val="21"/>
              </w:rPr>
              <w:t>令和５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Pr="004347C3">
              <w:rPr>
                <w:rFonts w:hAnsi="ＭＳ 明朝" w:hint="eastAsia"/>
                <w:szCs w:val="21"/>
              </w:rPr>
              <w:t>について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Pr="004347C3">
              <w:rPr>
                <w:rFonts w:hAnsi="ＭＳ 明朝" w:hint="eastAsia"/>
                <w:szCs w:val="21"/>
              </w:rPr>
              <w:t>交付要綱第</w:t>
            </w:r>
            <w:r w:rsidR="00105C39" w:rsidRPr="004347C3">
              <w:rPr>
                <w:rFonts w:hAnsi="ＭＳ 明朝" w:hint="eastAsia"/>
                <w:szCs w:val="21"/>
              </w:rPr>
              <w:t>9</w:t>
            </w:r>
            <w:r w:rsidRPr="004347C3">
              <w:rPr>
                <w:rFonts w:hAnsi="ＭＳ 明朝" w:hint="eastAsia"/>
                <w:szCs w:val="21"/>
              </w:rPr>
              <w:t>条の規定により、次の関係書類を添えて実績報告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１．実績金額　　　　　　　　　　　　　　　円</w:t>
            </w:r>
          </w:p>
          <w:p w:rsidR="00F23231" w:rsidRPr="004347C3" w:rsidRDefault="00F23231" w:rsidP="00F23231">
            <w:pPr>
              <w:pStyle w:val="a3"/>
              <w:ind w:firstLineChars="100" w:firstLine="236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spacing w:val="13"/>
                <w:kern w:val="2"/>
                <w:sz w:val="21"/>
                <w:szCs w:val="21"/>
              </w:rPr>
              <w:t>２．</w:t>
            </w: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関係書類</w:t>
            </w:r>
          </w:p>
          <w:p w:rsidR="003375F8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支出関係を証明する書類（請求書及び領収書等）の写し</w:t>
            </w:r>
          </w:p>
          <w:p w:rsidR="000E2B89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実施状況写真</w:t>
            </w:r>
          </w:p>
          <w:p w:rsidR="002E2C94" w:rsidRPr="004347C3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出展等実績書</w:t>
            </w:r>
          </w:p>
          <w:p w:rsidR="002E2C94" w:rsidRPr="004347C3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収支決算書</w:t>
            </w:r>
          </w:p>
          <w:p w:rsidR="000E2B89" w:rsidRPr="004347C3" w:rsidRDefault="000E2B89" w:rsidP="000E2B89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 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F63AA7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F63AA7" w:rsidRPr="004347C3" w:rsidRDefault="00F63AA7" w:rsidP="00F63AA7">
      <w:pPr>
        <w:jc w:val="center"/>
      </w:pPr>
      <w:r w:rsidRPr="004347C3">
        <w:rPr>
          <w:rFonts w:hint="eastAsia"/>
          <w:spacing w:val="105"/>
        </w:rPr>
        <w:lastRenderedPageBreak/>
        <w:t>出展</w:t>
      </w:r>
      <w:r w:rsidR="003375F8" w:rsidRPr="004347C3">
        <w:rPr>
          <w:rFonts w:hint="eastAsia"/>
          <w:spacing w:val="105"/>
        </w:rPr>
        <w:t>等</w:t>
      </w:r>
      <w:r w:rsidRPr="004347C3">
        <w:rPr>
          <w:rFonts w:hint="eastAsia"/>
          <w:spacing w:val="105"/>
        </w:rPr>
        <w:t>実績</w:t>
      </w:r>
      <w:r w:rsidRPr="004347C3">
        <w:rPr>
          <w:rFonts w:hint="eastAsia"/>
        </w:rPr>
        <w:t>書</w:t>
      </w:r>
    </w:p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</w:t>
      </w:r>
      <w:r w:rsidR="003375F8" w:rsidRPr="004347C3">
        <w:rPr>
          <w:rFonts w:hint="eastAsia"/>
        </w:rPr>
        <w:t>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375F8" w:rsidRPr="004347C3" w:rsidTr="00412895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63AA7" w:rsidRPr="004347C3" w:rsidRDefault="00F63AA7" w:rsidP="00F63AA7"/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出展の実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45"/>
        <w:gridCol w:w="840"/>
        <w:gridCol w:w="2940"/>
      </w:tblGrid>
      <w:tr w:rsidR="004347C3" w:rsidRPr="004347C3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3045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29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3045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2940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3"/>
              </w:rPr>
              <w:t>出展の効</w:t>
            </w:r>
            <w:r w:rsidRPr="004347C3">
              <w:rPr>
                <w:rFonts w:hint="eastAsia"/>
              </w:rPr>
              <w:t>果</w:t>
            </w:r>
          </w:p>
        </w:tc>
        <w:tc>
          <w:tcPr>
            <w:tcW w:w="6825" w:type="dxa"/>
            <w:gridSpan w:val="3"/>
          </w:tcPr>
          <w:p w:rsidR="00F63AA7" w:rsidRPr="004347C3" w:rsidRDefault="00F63AA7" w:rsidP="00C62DCB">
            <w:r w:rsidRPr="004347C3">
              <w:t>(</w:t>
            </w:r>
            <w:r w:rsidRPr="004347C3">
              <w:rPr>
                <w:rFonts w:hint="eastAsia"/>
              </w:rPr>
              <w:t>商談成立件数、商談開始件数、出展効果など、成果を記入</w:t>
            </w:r>
            <w:r w:rsidRPr="004347C3">
              <w:t>)</w:t>
            </w:r>
          </w:p>
        </w:tc>
      </w:tr>
      <w:tr w:rsidR="00F63AA7" w:rsidRPr="004347C3" w:rsidTr="00C62DCB">
        <w:trPr>
          <w:cantSplit/>
          <w:trHeight w:hRule="exact" w:val="7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837207" w:rsidRPr="004347C3" w:rsidRDefault="00837207" w:rsidP="00F63AA7">
      <w:pPr>
        <w:jc w:val="center"/>
        <w:rPr>
          <w:spacing w:val="105"/>
        </w:rPr>
      </w:pPr>
    </w:p>
    <w:p w:rsidR="00F63AA7" w:rsidRPr="004347C3" w:rsidRDefault="00F63AA7" w:rsidP="00F63AA7">
      <w:pPr>
        <w:jc w:val="center"/>
      </w:pPr>
      <w:r w:rsidRPr="004347C3">
        <w:rPr>
          <w:rFonts w:hint="eastAsia"/>
          <w:spacing w:val="105"/>
        </w:rPr>
        <w:t>収支決算</w:t>
      </w:r>
      <w:r w:rsidRPr="004347C3">
        <w:rPr>
          <w:rFonts w:hint="eastAsia"/>
        </w:rPr>
        <w:t>書</w:t>
      </w:r>
    </w:p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7C3" w:rsidTr="00C62DCB">
        <w:trPr>
          <w:cantSplit/>
          <w:trHeight w:hRule="exact" w:val="4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C62DCB">
        <w:trPr>
          <w:cantSplit/>
          <w:trHeight w:val="2873"/>
        </w:trPr>
        <w:tc>
          <w:tcPr>
            <w:tcW w:w="2142" w:type="dxa"/>
            <w:tcBorders>
              <w:bottom w:val="nil"/>
            </w:tcBorders>
          </w:tcPr>
          <w:p w:rsidR="00F63AA7" w:rsidRPr="004347C3" w:rsidRDefault="00F63AA7" w:rsidP="00C62DCB"/>
          <w:p w:rsidR="00F63AA7" w:rsidRPr="004347C3" w:rsidRDefault="00F63AA7" w:rsidP="00C62DCB">
            <w:pPr>
              <w:ind w:left="210" w:right="153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F63AA7" w:rsidRPr="004347C3" w:rsidRDefault="00F63AA7" w:rsidP="00C62DCB"/>
          <w:p w:rsidR="00F63AA7" w:rsidRPr="004347C3" w:rsidRDefault="00F63AA7" w:rsidP="00F63AA7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F63AA7" w:rsidRPr="004347C3" w:rsidTr="00C62DCB">
        <w:trPr>
          <w:cantSplit/>
          <w:trHeight w:hRule="exact" w:val="5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7C3" w:rsidTr="00C62DCB">
        <w:trPr>
          <w:trHeight w:hRule="exact" w:val="4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C62DCB">
        <w:trPr>
          <w:cantSplit/>
          <w:trHeight w:val="4019"/>
        </w:trPr>
        <w:tc>
          <w:tcPr>
            <w:tcW w:w="2142" w:type="dxa"/>
            <w:tcBorders>
              <w:bottom w:val="nil"/>
            </w:tcBorders>
          </w:tcPr>
          <w:p w:rsidR="00F63AA7" w:rsidRPr="004347C3" w:rsidRDefault="00F63AA7" w:rsidP="00F63AA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210"/>
              </w:rPr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旅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印刷製本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通信運搬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賃借料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負担金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委託費・外注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その他</w:t>
            </w:r>
          </w:p>
        </w:tc>
        <w:tc>
          <w:tcPr>
            <w:tcW w:w="2422" w:type="dxa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F63AA7" w:rsidRPr="004347C3" w:rsidTr="00C62DCB">
        <w:trPr>
          <w:trHeight w:hRule="exact" w:val="5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F63AA7" w:rsidRPr="004347C3" w:rsidRDefault="00F63AA7" w:rsidP="00F63AA7"/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A34F36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248F6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A2C12"/>
    <w:rsid w:val="00CB0425"/>
    <w:rsid w:val="00CB05DD"/>
    <w:rsid w:val="00CB2D4F"/>
    <w:rsid w:val="00D0128F"/>
    <w:rsid w:val="00D072F2"/>
    <w:rsid w:val="00D12B79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BB442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BE63-CD09-4256-ADFE-FA37374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9</cp:revision>
  <cp:lastPrinted>2017-05-02T07:15:00Z</cp:lastPrinted>
  <dcterms:created xsi:type="dcterms:W3CDTF">2018-05-10T02:31:00Z</dcterms:created>
  <dcterms:modified xsi:type="dcterms:W3CDTF">2023-02-16T02:03:00Z</dcterms:modified>
</cp:coreProperties>
</file>